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君主立宪思想研究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君主立宪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99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遵宪君主立宪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